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1D8FA" w14:textId="77777777" w:rsidR="001D3F5E" w:rsidRDefault="001D3F5E">
      <w:pPr>
        <w:spacing w:after="0" w:line="240" w:lineRule="auto"/>
      </w:pPr>
      <w:r>
        <w:separator/>
      </w:r>
    </w:p>
  </w:endnote>
  <w:endnote w:type="continuationSeparator" w:id="0">
    <w:p w14:paraId="14A74023" w14:textId="77777777" w:rsidR="001D3F5E" w:rsidRDefault="001D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954C643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726F8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3B6280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4749" w14:textId="77777777" w:rsidR="001D3F5E" w:rsidRDefault="001D3F5E">
      <w:pPr>
        <w:spacing w:after="0" w:line="240" w:lineRule="auto"/>
      </w:pPr>
      <w:r>
        <w:separator/>
      </w:r>
    </w:p>
  </w:footnote>
  <w:footnote w:type="continuationSeparator" w:id="0">
    <w:p w14:paraId="15AED911" w14:textId="77777777" w:rsidR="001D3F5E" w:rsidRDefault="001D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A7A9-8D10-4724-A5C9-B0A7C78C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8</cp:revision>
  <cp:lastPrinted>2020-09-14T13:46:00Z</cp:lastPrinted>
  <dcterms:created xsi:type="dcterms:W3CDTF">2020-09-08T23:54:00Z</dcterms:created>
  <dcterms:modified xsi:type="dcterms:W3CDTF">2021-03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